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31B1" w14:textId="77777777" w:rsidR="007C7363" w:rsidRPr="006B72EC" w:rsidRDefault="007C7363" w:rsidP="006B72EC">
      <w:pPr>
        <w:pStyle w:val="invitationdate"/>
      </w:pPr>
    </w:p>
    <w:sectPr w:rsidR="007C7363" w:rsidRPr="006B7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31"/>
    <w:rsid w:val="00415631"/>
    <w:rsid w:val="005A12AB"/>
    <w:rsid w:val="006B72EC"/>
    <w:rsid w:val="007C7363"/>
    <w:rsid w:val="0094373D"/>
    <w:rsid w:val="00C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9D21-4260-4ECA-9DCA-CD1AA46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vitationtitle">
    <w:name w:val="invitation_title"/>
    <w:basedOn w:val="a"/>
    <w:qFormat/>
    <w:rsid w:val="005A12AB"/>
    <w:rPr>
      <w:rFonts w:ascii="Brush Script MT" w:eastAsia="Brush Script MT" w:hAnsi="Brush Script MT"/>
      <w:b/>
      <w:bCs/>
      <w:color w:val="000000" w:themeColor="text1"/>
      <w:sz w:val="24"/>
      <w:szCs w:val="24"/>
    </w:rPr>
  </w:style>
  <w:style w:type="paragraph" w:customStyle="1" w:styleId="invitationguestname">
    <w:name w:val="invitation_guest_name"/>
    <w:basedOn w:val="a"/>
    <w:qFormat/>
    <w:rsid w:val="006B72EC"/>
    <w:rPr>
      <w:rFonts w:ascii="Cooper Black" w:eastAsia="Cooper Black" w:hAnsi="Cooper Black" w:cs="Cooper Black"/>
      <w:b/>
      <w:bCs/>
      <w:color w:val="4472C4" w:themeColor="accent1"/>
      <w:sz w:val="28"/>
      <w:szCs w:val="28"/>
    </w:rPr>
  </w:style>
  <w:style w:type="paragraph" w:customStyle="1" w:styleId="invitationdate">
    <w:name w:val="invitation_date"/>
    <w:basedOn w:val="a"/>
    <w:qFormat/>
    <w:rsid w:val="006B72EC"/>
    <w:rPr>
      <w:rFonts w:ascii="Brush Script MT" w:eastAsia="楷体" w:hAnsi="Brush Script MT" w:cs="Brush Script MT"/>
      <w:b/>
      <w:bCs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08D6-0F85-4DD4-AC6F-E490F41F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 Yang Po  (NCS)</dc:creator>
  <cp:keywords/>
  <dc:description/>
  <cp:lastModifiedBy>Hou Yang Po  (NCS)</cp:lastModifiedBy>
  <cp:revision>6</cp:revision>
  <dcterms:created xsi:type="dcterms:W3CDTF">2021-11-11T05:27:00Z</dcterms:created>
  <dcterms:modified xsi:type="dcterms:W3CDTF">2021-11-11T06:05:00Z</dcterms:modified>
</cp:coreProperties>
</file>